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B85E6" w14:textId="77777777" w:rsidR="00AA6EC4" w:rsidRPr="00AF108A" w:rsidRDefault="00AA6EC4" w:rsidP="00AA6EC4">
      <w:pPr>
        <w:tabs>
          <w:tab w:val="left" w:pos="0"/>
        </w:tabs>
        <w:spacing w:after="0" w:line="240" w:lineRule="auto"/>
        <w:jc w:val="center"/>
        <w:rPr>
          <w:rFonts w:cs="Times New Roman"/>
          <w:b/>
          <w:sz w:val="32"/>
          <w:szCs w:val="32"/>
          <w:lang w:val="en"/>
        </w:rPr>
      </w:pPr>
      <w:r w:rsidRPr="00AF108A">
        <w:rPr>
          <w:rFonts w:cs="Times New Roman"/>
          <w:b/>
          <w:sz w:val="32"/>
          <w:szCs w:val="32"/>
        </w:rPr>
        <w:t>ATTACHMENT A-1</w:t>
      </w:r>
    </w:p>
    <w:p w14:paraId="70AC91E8" w14:textId="77777777" w:rsidR="00AA6EC4" w:rsidRPr="00AF108A" w:rsidRDefault="00AA6EC4" w:rsidP="00AA6EC4">
      <w:pPr>
        <w:tabs>
          <w:tab w:val="left" w:pos="0"/>
        </w:tabs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AF108A">
        <w:rPr>
          <w:rFonts w:cs="Times New Roman"/>
          <w:b/>
          <w:sz w:val="32"/>
          <w:szCs w:val="32"/>
        </w:rPr>
        <w:t>FIRST-TIER SUBCONTRACTORS</w:t>
      </w:r>
      <w:r w:rsidRPr="00AF108A">
        <w:rPr>
          <w:rFonts w:cs="Times New Roman"/>
          <w:b/>
          <w:sz w:val="32"/>
          <w:szCs w:val="32"/>
          <w:lang w:val="en"/>
        </w:rPr>
        <w:t xml:space="preserve"> </w:t>
      </w:r>
      <w:r w:rsidRPr="00AF108A">
        <w:rPr>
          <w:rFonts w:cs="Times New Roman"/>
          <w:b/>
          <w:sz w:val="32"/>
          <w:szCs w:val="32"/>
        </w:rPr>
        <w:t>LIST</w:t>
      </w:r>
    </w:p>
    <w:p w14:paraId="27666AD1" w14:textId="77777777" w:rsidR="00930D10" w:rsidRPr="00930D10" w:rsidRDefault="008B1170" w:rsidP="00AA6EC4">
      <w:pPr>
        <w:tabs>
          <w:tab w:val="left" w:pos="0"/>
        </w:tabs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ior to Contract Execution</w:t>
      </w:r>
    </w:p>
    <w:p w14:paraId="1F1C9F62" w14:textId="77777777" w:rsidR="00AA6EC4" w:rsidRPr="003D4F1B" w:rsidRDefault="00AA6EC4" w:rsidP="003D4F1B">
      <w:pPr>
        <w:tabs>
          <w:tab w:val="left" w:pos="0"/>
        </w:tabs>
        <w:spacing w:after="240" w:line="240" w:lineRule="auto"/>
        <w:jc w:val="center"/>
        <w:rPr>
          <w:rFonts w:cs="Times New Roman"/>
          <w:b/>
        </w:rPr>
      </w:pPr>
      <w:r w:rsidRPr="00AF108A">
        <w:rPr>
          <w:rFonts w:cs="Times New Roman"/>
          <w:b/>
        </w:rPr>
        <w:t xml:space="preserve">PROJECT TITLE: </w:t>
      </w:r>
      <w:r w:rsidRPr="00AF108A">
        <w:rPr>
          <w:rFonts w:cs="Times New Roman"/>
          <w:b/>
          <w:i/>
          <w:color w:val="FF0000"/>
          <w:lang w:val="en"/>
        </w:rPr>
        <w:t>[Insert Project Name]</w:t>
      </w:r>
    </w:p>
    <w:p w14:paraId="281B22B5" w14:textId="7BF27D85" w:rsidR="00AA6EC4" w:rsidRDefault="00AA6EC4" w:rsidP="003D4F1B">
      <w:pPr>
        <w:tabs>
          <w:tab w:val="left" w:pos="0"/>
          <w:tab w:val="left" w:pos="5040"/>
          <w:tab w:val="left" w:pos="7200"/>
        </w:tabs>
        <w:spacing w:after="240" w:line="240" w:lineRule="auto"/>
        <w:rPr>
          <w:rFonts w:cs="Times New Roman"/>
        </w:rPr>
      </w:pPr>
      <w:r w:rsidRPr="00930D10">
        <w:rPr>
          <w:rFonts w:cs="Times New Roman"/>
        </w:rPr>
        <w:t xml:space="preserve">Minn. Stat. § 16C.285, </w:t>
      </w:r>
      <w:proofErr w:type="spellStart"/>
      <w:r w:rsidRPr="00930D10">
        <w:rPr>
          <w:rFonts w:cs="Times New Roman"/>
        </w:rPr>
        <w:t>Subd</w:t>
      </w:r>
      <w:proofErr w:type="spellEnd"/>
      <w:r w:rsidRPr="00930D10">
        <w:rPr>
          <w:rFonts w:cs="Times New Roman"/>
        </w:rPr>
        <w:t>. 5.  A prime contractor or subcontractor shall include in its verification of compliance under subdivision 4 a list of all of its first-tier subcontractors that it intends to retain for work on the project.  Prior to execution of a construction contract and as a condition precedent to the execution of a construction contract, the apparent successful prime contractor shall submit to the contracting authority a supplemental verification under oath confirming compliance with subdivision 3, clause (7).  Each contractor or subcontractor shall obtain from all subcontractors with which it will have a direct contractual relationship a signed statement under oath by an owner or officer verifying that they meet all of the minimum criteria in subdivision 3 prior to the execution of a construction contract with each subcontractor.</w:t>
      </w:r>
    </w:p>
    <w:p w14:paraId="20C65D71" w14:textId="3A8CEEBA" w:rsidR="00BB25D5" w:rsidRPr="000C1F79" w:rsidRDefault="00BB25D5" w:rsidP="003D4F1B">
      <w:pPr>
        <w:tabs>
          <w:tab w:val="left" w:pos="0"/>
          <w:tab w:val="left" w:pos="5040"/>
          <w:tab w:val="left" w:pos="7200"/>
        </w:tabs>
        <w:spacing w:after="240" w:line="240" w:lineRule="auto"/>
        <w:rPr>
          <w:rFonts w:cs="Times New Roman"/>
        </w:rPr>
      </w:pPr>
      <w:r w:rsidRPr="000C1F79">
        <w:rPr>
          <w:rFonts w:cs="Times New Roman"/>
        </w:rPr>
        <w:t>In accordance with Minnesota State Board Policy 5.14, Minnesota State is committed to enhance and optimize business and contracting opportunities for historically under-utilized businesses.  Minnesota State defines Target</w:t>
      </w:r>
      <w:r w:rsidR="00300019" w:rsidRPr="000C1F79">
        <w:rPr>
          <w:rFonts w:cs="Times New Roman"/>
        </w:rPr>
        <w:t>ed</w:t>
      </w:r>
      <w:r w:rsidRPr="000C1F79">
        <w:rPr>
          <w:rFonts w:cs="Times New Roman"/>
        </w:rPr>
        <w:t xml:space="preserve"> Group Businesses</w:t>
      </w:r>
      <w:r w:rsidR="008654AD" w:rsidRPr="000C1F79">
        <w:rPr>
          <w:rFonts w:cs="Times New Roman"/>
        </w:rPr>
        <w:t xml:space="preserve"> (TGB)</w:t>
      </w:r>
      <w:r w:rsidRPr="000C1F79">
        <w:rPr>
          <w:rFonts w:cs="Times New Roman"/>
        </w:rPr>
        <w:t xml:space="preserve"> as at least 51% owned, operated, and controlled by a woman-and/or racial minority on a daily basis.   The successful prime contractor shall submit documentation of subcontracted Targeted Group Businesses and the sub-contracted amounts prior to contract execution. </w:t>
      </w:r>
      <w:r w:rsidR="008654AD" w:rsidRPr="000C1F79">
        <w:rPr>
          <w:rFonts w:cs="Times New Roman"/>
        </w:rPr>
        <w:t xml:space="preserve">  Record and submit the TGB vendor information on Minnesota State’s Target</w:t>
      </w:r>
      <w:r w:rsidR="00300019" w:rsidRPr="000C1F79">
        <w:rPr>
          <w:rFonts w:cs="Times New Roman"/>
        </w:rPr>
        <w:t>ed</w:t>
      </w:r>
      <w:r w:rsidR="008654AD" w:rsidRPr="000C1F79">
        <w:rPr>
          <w:rFonts w:cs="Times New Roman"/>
        </w:rPr>
        <w:t xml:space="preserve"> Business Inclusion Form. 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3775"/>
        <w:gridCol w:w="1530"/>
        <w:gridCol w:w="1801"/>
        <w:gridCol w:w="1946"/>
      </w:tblGrid>
      <w:tr w:rsidR="00BB25D5" w:rsidRPr="00930D10" w14:paraId="4D0A956C" w14:textId="77777777" w:rsidTr="008654AD">
        <w:trPr>
          <w:trHeight w:val="864"/>
        </w:trPr>
        <w:tc>
          <w:tcPr>
            <w:tcW w:w="3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0F44C2" w14:textId="77777777" w:rsidR="00BB25D5" w:rsidRPr="00930D10" w:rsidRDefault="00BB25D5" w:rsidP="00277A98">
            <w:pPr>
              <w:tabs>
                <w:tab w:val="left" w:pos="0"/>
                <w:tab w:val="left" w:pos="5040"/>
                <w:tab w:val="left" w:pos="72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30D10">
              <w:rPr>
                <w:rFonts w:asciiTheme="minorHAnsi" w:hAnsiTheme="minorHAnsi"/>
                <w:b/>
                <w:sz w:val="22"/>
                <w:szCs w:val="22"/>
              </w:rPr>
              <w:t>FIRST-TIER SUBCONTRACTOR NAMES</w:t>
            </w:r>
          </w:p>
          <w:p w14:paraId="48CD997F" w14:textId="77777777" w:rsidR="00BB25D5" w:rsidRPr="00930D10" w:rsidRDefault="00BB25D5" w:rsidP="00277A98">
            <w:pPr>
              <w:tabs>
                <w:tab w:val="left" w:pos="0"/>
                <w:tab w:val="left" w:pos="5040"/>
                <w:tab w:val="left" w:pos="7200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930D10">
              <w:rPr>
                <w:rFonts w:asciiTheme="minorHAnsi" w:hAnsiTheme="minorHAnsi"/>
                <w:b/>
                <w:sz w:val="22"/>
                <w:szCs w:val="22"/>
              </w:rPr>
              <w:t>(Legal name of company as registered with the Secretary of State)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A17C0E" w14:textId="32C80B4F" w:rsidR="00BB25D5" w:rsidRDefault="00BB25D5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  <w:rPr>
                <w:b/>
              </w:rPr>
            </w:pPr>
            <w:r w:rsidRPr="00930D10">
              <w:rPr>
                <w:rFonts w:asciiTheme="minorHAnsi" w:hAnsiTheme="minorHAnsi"/>
                <w:b/>
                <w:sz w:val="22"/>
                <w:szCs w:val="22"/>
              </w:rPr>
              <w:t>Name of city where company home office is located</w:t>
            </w:r>
          </w:p>
        </w:tc>
        <w:tc>
          <w:tcPr>
            <w:tcW w:w="1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1AE676" w14:textId="39E28C4D" w:rsidR="008654AD" w:rsidRPr="000C1F79" w:rsidRDefault="008654AD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0C1F79">
              <w:rPr>
                <w:rFonts w:asciiTheme="minorHAnsi" w:hAnsiTheme="minorHAnsi"/>
                <w:b/>
                <w:sz w:val="22"/>
                <w:szCs w:val="22"/>
              </w:rPr>
              <w:t>Yes or No, is</w:t>
            </w:r>
          </w:p>
          <w:p w14:paraId="7959E4F4" w14:textId="2EBA56B8" w:rsidR="00BB25D5" w:rsidRPr="000C1F79" w:rsidRDefault="008654AD" w:rsidP="008654AD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  <w:rPr>
                <w:b/>
              </w:rPr>
            </w:pPr>
            <w:r w:rsidRPr="000C1F79">
              <w:rPr>
                <w:rFonts w:asciiTheme="minorHAnsi" w:hAnsiTheme="minorHAnsi"/>
                <w:b/>
                <w:sz w:val="22"/>
                <w:szCs w:val="22"/>
              </w:rPr>
              <w:t xml:space="preserve">Subcontractor a Targeted Group Business?  </w:t>
            </w:r>
            <w:r w:rsidRPr="000C1F79">
              <w:rPr>
                <w:rFonts w:asciiTheme="minorHAnsi" w:hAnsiTheme="minorHAnsi"/>
              </w:rPr>
              <w:t>If yes, record information on TGB Inclusion Form</w:t>
            </w:r>
          </w:p>
        </w:tc>
        <w:tc>
          <w:tcPr>
            <w:tcW w:w="1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8680DF" w14:textId="2B4260DC" w:rsidR="00BB25D5" w:rsidRPr="000C1F79" w:rsidRDefault="008654AD" w:rsidP="008654AD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0C1F79">
              <w:rPr>
                <w:rFonts w:asciiTheme="minorHAnsi" w:hAnsiTheme="minorHAnsi"/>
                <w:b/>
                <w:sz w:val="22"/>
                <w:szCs w:val="22"/>
              </w:rPr>
              <w:t>Targeted Group Business Subcontract amount ($)</w:t>
            </w:r>
          </w:p>
        </w:tc>
      </w:tr>
      <w:tr w:rsidR="00BB25D5" w:rsidRPr="00E14FDE" w14:paraId="11291383" w14:textId="77777777" w:rsidTr="008654AD">
        <w:trPr>
          <w:trHeight w:val="360"/>
        </w:trPr>
        <w:tc>
          <w:tcPr>
            <w:tcW w:w="37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1322BB" w14:textId="77777777" w:rsidR="00BB25D5" w:rsidRPr="00E14FDE" w:rsidRDefault="00BB25D5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14:paraId="5B58198A" w14:textId="77777777" w:rsidR="00BB25D5" w:rsidRDefault="00BB25D5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</w:pPr>
          </w:p>
        </w:tc>
        <w:tc>
          <w:tcPr>
            <w:tcW w:w="1801" w:type="dxa"/>
            <w:tcBorders>
              <w:top w:val="double" w:sz="4" w:space="0" w:color="auto"/>
            </w:tcBorders>
          </w:tcPr>
          <w:p w14:paraId="08120949" w14:textId="5FE47B39" w:rsidR="00BB25D5" w:rsidRPr="00E14FDE" w:rsidRDefault="00BB25D5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</w:pPr>
          </w:p>
        </w:tc>
        <w:tc>
          <w:tcPr>
            <w:tcW w:w="19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283940" w14:textId="56514D5F" w:rsidR="00BB25D5" w:rsidRPr="00E14FDE" w:rsidRDefault="00BB25D5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</w:pPr>
          </w:p>
        </w:tc>
      </w:tr>
      <w:tr w:rsidR="00BB25D5" w:rsidRPr="00E14FDE" w14:paraId="18C43FD7" w14:textId="77777777" w:rsidTr="008654AD">
        <w:trPr>
          <w:trHeight w:val="360"/>
        </w:trPr>
        <w:tc>
          <w:tcPr>
            <w:tcW w:w="3775" w:type="dxa"/>
            <w:shd w:val="clear" w:color="auto" w:fill="auto"/>
            <w:vAlign w:val="center"/>
          </w:tcPr>
          <w:p w14:paraId="6FDE3219" w14:textId="77777777" w:rsidR="00BB25D5" w:rsidRPr="00E14FDE" w:rsidRDefault="00BB25D5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</w:pPr>
          </w:p>
        </w:tc>
        <w:tc>
          <w:tcPr>
            <w:tcW w:w="1530" w:type="dxa"/>
          </w:tcPr>
          <w:p w14:paraId="0CDCE585" w14:textId="77777777" w:rsidR="00BB25D5" w:rsidRDefault="00BB25D5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</w:pPr>
          </w:p>
        </w:tc>
        <w:tc>
          <w:tcPr>
            <w:tcW w:w="1801" w:type="dxa"/>
          </w:tcPr>
          <w:p w14:paraId="6A9BE849" w14:textId="22680D8F" w:rsidR="00BB25D5" w:rsidRPr="00E14FDE" w:rsidRDefault="00BB25D5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3A34DB0C" w14:textId="6E8E77EE" w:rsidR="00BB25D5" w:rsidRPr="00E14FDE" w:rsidRDefault="00BB25D5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</w:pPr>
          </w:p>
        </w:tc>
      </w:tr>
      <w:tr w:rsidR="00BB25D5" w:rsidRPr="00E14FDE" w14:paraId="2CEF9A64" w14:textId="77777777" w:rsidTr="008654AD">
        <w:trPr>
          <w:trHeight w:val="360"/>
        </w:trPr>
        <w:tc>
          <w:tcPr>
            <w:tcW w:w="3775" w:type="dxa"/>
            <w:shd w:val="clear" w:color="auto" w:fill="auto"/>
            <w:vAlign w:val="center"/>
          </w:tcPr>
          <w:p w14:paraId="3BD1E4D6" w14:textId="77777777" w:rsidR="00BB25D5" w:rsidRPr="00E14FDE" w:rsidRDefault="00BB25D5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</w:pPr>
          </w:p>
        </w:tc>
        <w:tc>
          <w:tcPr>
            <w:tcW w:w="1530" w:type="dxa"/>
          </w:tcPr>
          <w:p w14:paraId="0DA0FF4D" w14:textId="77777777" w:rsidR="00BB25D5" w:rsidRDefault="00BB25D5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</w:pPr>
          </w:p>
        </w:tc>
        <w:tc>
          <w:tcPr>
            <w:tcW w:w="1801" w:type="dxa"/>
          </w:tcPr>
          <w:p w14:paraId="4BDE068C" w14:textId="2D1805BD" w:rsidR="00BB25D5" w:rsidRPr="00E14FDE" w:rsidRDefault="00BB25D5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7E44B563" w14:textId="49BF52F3" w:rsidR="00BB25D5" w:rsidRPr="00E14FDE" w:rsidRDefault="00BB25D5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</w:pPr>
          </w:p>
        </w:tc>
      </w:tr>
      <w:tr w:rsidR="00BB25D5" w:rsidRPr="00E14FDE" w14:paraId="6BC41416" w14:textId="77777777" w:rsidTr="008654AD">
        <w:trPr>
          <w:trHeight w:val="360"/>
        </w:trPr>
        <w:tc>
          <w:tcPr>
            <w:tcW w:w="3775" w:type="dxa"/>
            <w:shd w:val="clear" w:color="auto" w:fill="auto"/>
            <w:vAlign w:val="center"/>
          </w:tcPr>
          <w:p w14:paraId="7F02B8E1" w14:textId="77777777" w:rsidR="00BB25D5" w:rsidRPr="00E14FDE" w:rsidRDefault="00BB25D5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</w:pPr>
          </w:p>
        </w:tc>
        <w:tc>
          <w:tcPr>
            <w:tcW w:w="1530" w:type="dxa"/>
          </w:tcPr>
          <w:p w14:paraId="15D8D4ED" w14:textId="77777777" w:rsidR="00BB25D5" w:rsidRDefault="00BB25D5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</w:pPr>
          </w:p>
        </w:tc>
        <w:tc>
          <w:tcPr>
            <w:tcW w:w="1801" w:type="dxa"/>
          </w:tcPr>
          <w:p w14:paraId="6D96EEFE" w14:textId="2005B40B" w:rsidR="00BB25D5" w:rsidRPr="00E14FDE" w:rsidRDefault="00BB25D5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267B85AD" w14:textId="0A294DB6" w:rsidR="00BB25D5" w:rsidRPr="00E14FDE" w:rsidRDefault="00BB25D5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</w:pPr>
          </w:p>
        </w:tc>
      </w:tr>
      <w:tr w:rsidR="00BB25D5" w:rsidRPr="00E14FDE" w14:paraId="4B49E80C" w14:textId="77777777" w:rsidTr="008654AD">
        <w:trPr>
          <w:trHeight w:val="360"/>
        </w:trPr>
        <w:tc>
          <w:tcPr>
            <w:tcW w:w="3775" w:type="dxa"/>
            <w:shd w:val="clear" w:color="auto" w:fill="auto"/>
            <w:vAlign w:val="center"/>
          </w:tcPr>
          <w:p w14:paraId="5C4392D1" w14:textId="77777777" w:rsidR="00BB25D5" w:rsidRPr="00E14FDE" w:rsidRDefault="00BB25D5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</w:pPr>
          </w:p>
        </w:tc>
        <w:tc>
          <w:tcPr>
            <w:tcW w:w="1530" w:type="dxa"/>
          </w:tcPr>
          <w:p w14:paraId="08C9FFFB" w14:textId="77777777" w:rsidR="00BB25D5" w:rsidRDefault="00BB25D5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</w:pPr>
          </w:p>
        </w:tc>
        <w:tc>
          <w:tcPr>
            <w:tcW w:w="1801" w:type="dxa"/>
          </w:tcPr>
          <w:p w14:paraId="518FF6DC" w14:textId="7678866D" w:rsidR="00BB25D5" w:rsidRPr="00E14FDE" w:rsidRDefault="00BB25D5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27643B76" w14:textId="5CA56E93" w:rsidR="00BB25D5" w:rsidRPr="00E14FDE" w:rsidRDefault="00BB25D5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</w:pPr>
          </w:p>
        </w:tc>
      </w:tr>
      <w:tr w:rsidR="00BB25D5" w:rsidRPr="00E14FDE" w14:paraId="0D05FFC3" w14:textId="77777777" w:rsidTr="008654AD">
        <w:trPr>
          <w:trHeight w:val="360"/>
        </w:trPr>
        <w:tc>
          <w:tcPr>
            <w:tcW w:w="3775" w:type="dxa"/>
            <w:shd w:val="clear" w:color="auto" w:fill="auto"/>
            <w:vAlign w:val="center"/>
          </w:tcPr>
          <w:p w14:paraId="6D57E774" w14:textId="77777777" w:rsidR="00BB25D5" w:rsidRPr="00E14FDE" w:rsidRDefault="00BB25D5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</w:pPr>
          </w:p>
        </w:tc>
        <w:tc>
          <w:tcPr>
            <w:tcW w:w="1530" w:type="dxa"/>
          </w:tcPr>
          <w:p w14:paraId="5ADDFC3E" w14:textId="77777777" w:rsidR="00BB25D5" w:rsidRDefault="00BB25D5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</w:pPr>
          </w:p>
        </w:tc>
        <w:tc>
          <w:tcPr>
            <w:tcW w:w="1801" w:type="dxa"/>
          </w:tcPr>
          <w:p w14:paraId="5A400008" w14:textId="6ADA7C43" w:rsidR="00BB25D5" w:rsidRPr="00E14FDE" w:rsidRDefault="00BB25D5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605737D6" w14:textId="0E0B1562" w:rsidR="00BB25D5" w:rsidRPr="00E14FDE" w:rsidRDefault="00BB25D5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</w:pPr>
          </w:p>
        </w:tc>
      </w:tr>
      <w:tr w:rsidR="00BB25D5" w:rsidRPr="00E14FDE" w14:paraId="106768A5" w14:textId="77777777" w:rsidTr="008654AD">
        <w:trPr>
          <w:trHeight w:val="360"/>
        </w:trPr>
        <w:tc>
          <w:tcPr>
            <w:tcW w:w="3775" w:type="dxa"/>
            <w:shd w:val="clear" w:color="auto" w:fill="auto"/>
            <w:vAlign w:val="center"/>
          </w:tcPr>
          <w:p w14:paraId="3A318859" w14:textId="77777777" w:rsidR="00BB25D5" w:rsidRPr="00E14FDE" w:rsidRDefault="00BB25D5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</w:pPr>
          </w:p>
        </w:tc>
        <w:tc>
          <w:tcPr>
            <w:tcW w:w="1530" w:type="dxa"/>
          </w:tcPr>
          <w:p w14:paraId="330F58BD" w14:textId="77777777" w:rsidR="00BB25D5" w:rsidRDefault="00BB25D5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</w:pPr>
          </w:p>
        </w:tc>
        <w:tc>
          <w:tcPr>
            <w:tcW w:w="1801" w:type="dxa"/>
          </w:tcPr>
          <w:p w14:paraId="16CE411A" w14:textId="310F4D25" w:rsidR="00BB25D5" w:rsidRPr="00E14FDE" w:rsidRDefault="00BB25D5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19489421" w14:textId="3700050B" w:rsidR="00BB25D5" w:rsidRPr="00E14FDE" w:rsidRDefault="00BB25D5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</w:pPr>
          </w:p>
        </w:tc>
      </w:tr>
      <w:tr w:rsidR="00BB25D5" w:rsidRPr="00E14FDE" w14:paraId="4F64D0B1" w14:textId="77777777" w:rsidTr="008654AD">
        <w:trPr>
          <w:trHeight w:val="360"/>
        </w:trPr>
        <w:tc>
          <w:tcPr>
            <w:tcW w:w="3775" w:type="dxa"/>
            <w:shd w:val="clear" w:color="auto" w:fill="auto"/>
            <w:vAlign w:val="center"/>
          </w:tcPr>
          <w:p w14:paraId="6A262D53" w14:textId="77777777" w:rsidR="00BB25D5" w:rsidRPr="00E14FDE" w:rsidRDefault="00BB25D5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</w:pPr>
          </w:p>
        </w:tc>
        <w:tc>
          <w:tcPr>
            <w:tcW w:w="1530" w:type="dxa"/>
          </w:tcPr>
          <w:p w14:paraId="4153DE0B" w14:textId="77777777" w:rsidR="00BB25D5" w:rsidRDefault="00BB25D5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</w:pPr>
          </w:p>
        </w:tc>
        <w:tc>
          <w:tcPr>
            <w:tcW w:w="1801" w:type="dxa"/>
          </w:tcPr>
          <w:p w14:paraId="6719C76B" w14:textId="786B2413" w:rsidR="00BB25D5" w:rsidRPr="00E14FDE" w:rsidRDefault="00BB25D5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55A5A982" w14:textId="6B243533" w:rsidR="00BB25D5" w:rsidRPr="00E14FDE" w:rsidRDefault="00BB25D5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</w:pPr>
          </w:p>
        </w:tc>
      </w:tr>
      <w:tr w:rsidR="008654AD" w:rsidRPr="00E14FDE" w14:paraId="7BDF7B1D" w14:textId="77777777" w:rsidTr="008654AD">
        <w:trPr>
          <w:trHeight w:val="360"/>
        </w:trPr>
        <w:tc>
          <w:tcPr>
            <w:tcW w:w="3775" w:type="dxa"/>
            <w:shd w:val="clear" w:color="auto" w:fill="auto"/>
            <w:vAlign w:val="center"/>
          </w:tcPr>
          <w:p w14:paraId="32C5C987" w14:textId="77777777" w:rsidR="008654AD" w:rsidRDefault="008654AD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</w:pPr>
          </w:p>
        </w:tc>
        <w:tc>
          <w:tcPr>
            <w:tcW w:w="1530" w:type="dxa"/>
          </w:tcPr>
          <w:p w14:paraId="68D10187" w14:textId="77777777" w:rsidR="008654AD" w:rsidRDefault="008654AD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</w:pPr>
          </w:p>
        </w:tc>
        <w:tc>
          <w:tcPr>
            <w:tcW w:w="1801" w:type="dxa"/>
          </w:tcPr>
          <w:p w14:paraId="35348ECE" w14:textId="77777777" w:rsidR="008654AD" w:rsidRDefault="008654AD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3C574ADB" w14:textId="77777777" w:rsidR="008654AD" w:rsidRDefault="008654AD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</w:pPr>
          </w:p>
        </w:tc>
      </w:tr>
      <w:tr w:rsidR="008654AD" w:rsidRPr="00E14FDE" w14:paraId="5D9D8D01" w14:textId="77777777" w:rsidTr="008654AD">
        <w:trPr>
          <w:trHeight w:val="360"/>
        </w:trPr>
        <w:tc>
          <w:tcPr>
            <w:tcW w:w="3775" w:type="dxa"/>
            <w:shd w:val="clear" w:color="auto" w:fill="auto"/>
            <w:vAlign w:val="center"/>
          </w:tcPr>
          <w:p w14:paraId="2F632ADC" w14:textId="77777777" w:rsidR="008654AD" w:rsidRDefault="008654AD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</w:pPr>
          </w:p>
        </w:tc>
        <w:tc>
          <w:tcPr>
            <w:tcW w:w="1530" w:type="dxa"/>
          </w:tcPr>
          <w:p w14:paraId="0A6FF8A4" w14:textId="77777777" w:rsidR="008654AD" w:rsidRDefault="008654AD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</w:pPr>
          </w:p>
        </w:tc>
        <w:tc>
          <w:tcPr>
            <w:tcW w:w="1801" w:type="dxa"/>
          </w:tcPr>
          <w:p w14:paraId="04A26055" w14:textId="77777777" w:rsidR="008654AD" w:rsidRDefault="008654AD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64564B8F" w14:textId="77777777" w:rsidR="008654AD" w:rsidRDefault="008654AD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</w:pPr>
          </w:p>
        </w:tc>
      </w:tr>
      <w:tr w:rsidR="008654AD" w:rsidRPr="00E14FDE" w14:paraId="2E714138" w14:textId="77777777" w:rsidTr="008654AD">
        <w:trPr>
          <w:trHeight w:val="360"/>
        </w:trPr>
        <w:tc>
          <w:tcPr>
            <w:tcW w:w="3775" w:type="dxa"/>
            <w:shd w:val="clear" w:color="auto" w:fill="auto"/>
            <w:vAlign w:val="center"/>
          </w:tcPr>
          <w:p w14:paraId="7B319888" w14:textId="77777777" w:rsidR="008654AD" w:rsidRPr="00E14FDE" w:rsidRDefault="008654AD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</w:pPr>
          </w:p>
        </w:tc>
        <w:tc>
          <w:tcPr>
            <w:tcW w:w="1530" w:type="dxa"/>
          </w:tcPr>
          <w:p w14:paraId="38B58E72" w14:textId="77777777" w:rsidR="008654AD" w:rsidRDefault="008654AD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</w:pPr>
          </w:p>
        </w:tc>
        <w:tc>
          <w:tcPr>
            <w:tcW w:w="1801" w:type="dxa"/>
          </w:tcPr>
          <w:p w14:paraId="28267AC4" w14:textId="77777777" w:rsidR="008654AD" w:rsidRDefault="008654AD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67407263" w14:textId="77777777" w:rsidR="008654AD" w:rsidRPr="00E14FDE" w:rsidRDefault="008654AD" w:rsidP="00277A98">
            <w:pPr>
              <w:tabs>
                <w:tab w:val="left" w:pos="0"/>
                <w:tab w:val="left" w:pos="4680"/>
                <w:tab w:val="left" w:pos="5040"/>
                <w:tab w:val="left" w:pos="6840"/>
                <w:tab w:val="left" w:pos="7200"/>
                <w:tab w:val="left" w:pos="9450"/>
              </w:tabs>
            </w:pPr>
          </w:p>
        </w:tc>
      </w:tr>
    </w:tbl>
    <w:p w14:paraId="69A708CA" w14:textId="66AD0001" w:rsidR="00AA6EC4" w:rsidRDefault="00AA6EC4" w:rsidP="00AA6EC4">
      <w:pPr>
        <w:spacing w:after="0" w:line="240" w:lineRule="auto"/>
        <w:rPr>
          <w:rFonts w:cs="Times New Roman"/>
        </w:rPr>
      </w:pPr>
      <w:r w:rsidRPr="00930D10">
        <w:rPr>
          <w:rFonts w:cs="Times New Roman"/>
        </w:rPr>
        <w:t xml:space="preserve">  (Add additional rows if needed)</w:t>
      </w:r>
    </w:p>
    <w:p w14:paraId="15E625AB" w14:textId="7FBC81FF" w:rsidR="008654AD" w:rsidRDefault="008654AD" w:rsidP="00AA6EC4">
      <w:pPr>
        <w:spacing w:after="0" w:line="240" w:lineRule="auto"/>
        <w:rPr>
          <w:rFonts w:cs="Times New Roman"/>
        </w:rPr>
      </w:pPr>
    </w:p>
    <w:p w14:paraId="7DD409A5" w14:textId="28F45223" w:rsidR="008654AD" w:rsidRDefault="008654AD" w:rsidP="00AA6EC4">
      <w:pPr>
        <w:spacing w:after="0" w:line="240" w:lineRule="auto"/>
        <w:rPr>
          <w:rFonts w:cs="Times New Roman"/>
        </w:rPr>
      </w:pPr>
      <w:bookmarkStart w:id="0" w:name="_GoBack"/>
      <w:bookmarkEnd w:id="0"/>
    </w:p>
    <w:p w14:paraId="32BB949D" w14:textId="77777777" w:rsidR="008654AD" w:rsidRPr="00930D10" w:rsidRDefault="008654AD" w:rsidP="00AA6EC4">
      <w:pPr>
        <w:spacing w:after="0" w:line="240" w:lineRule="auto"/>
        <w:rPr>
          <w:rFonts w:cs="Times New Roman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3487"/>
      </w:tblGrid>
      <w:tr w:rsidR="00AA6EC4" w:rsidRPr="00930D10" w14:paraId="208BC32B" w14:textId="77777777" w:rsidTr="00930D10">
        <w:trPr>
          <w:trHeight w:val="576"/>
        </w:trPr>
        <w:tc>
          <w:tcPr>
            <w:tcW w:w="8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91C34" w14:textId="77777777" w:rsidR="00AA6EC4" w:rsidRPr="00AF108A" w:rsidRDefault="00AA6EC4" w:rsidP="00930D10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b/>
                <w:bCs/>
                <w:iCs/>
              </w:rPr>
            </w:pPr>
            <w:r w:rsidRPr="00AF108A">
              <w:rPr>
                <w:rFonts w:cs="Times New Roman"/>
                <w:b/>
                <w:bCs/>
                <w:iCs/>
              </w:rPr>
              <w:t>SUPPLEMENTAL CERTIFICATION FOR ATTACHMENT A-1</w:t>
            </w:r>
          </w:p>
        </w:tc>
      </w:tr>
      <w:tr w:rsidR="00AA6EC4" w:rsidRPr="00930D10" w14:paraId="2D26B28E" w14:textId="77777777" w:rsidTr="00AF108A">
        <w:trPr>
          <w:trHeight w:val="1425"/>
        </w:trPr>
        <w:tc>
          <w:tcPr>
            <w:tcW w:w="8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B1F04" w14:textId="77777777" w:rsidR="00AA6EC4" w:rsidRPr="00AF108A" w:rsidRDefault="00AA6EC4" w:rsidP="00930D10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bCs/>
                <w:iCs/>
              </w:rPr>
            </w:pPr>
            <w:r w:rsidRPr="00AF108A">
              <w:rPr>
                <w:rFonts w:cs="Times New Roman"/>
                <w:bCs/>
                <w:iCs/>
              </w:rPr>
              <w:t>By signing this document I certify that I am an owner or officer of the company, and I swear under oath that:</w:t>
            </w:r>
          </w:p>
          <w:p w14:paraId="0771A07E" w14:textId="77777777" w:rsidR="00AA6EC4" w:rsidRPr="00AF108A" w:rsidRDefault="00AA6EC4" w:rsidP="00930D10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bCs/>
                <w:iCs/>
              </w:rPr>
            </w:pPr>
            <w:r w:rsidRPr="00AF108A">
              <w:rPr>
                <w:rFonts w:cs="Times New Roman"/>
                <w:bCs/>
                <w:iCs/>
              </w:rPr>
              <w:t xml:space="preserve">All first-tier subcontractors listed on attachment A1 have verified through a signed statement under oath by an owner or officer that they meet the minimum criteria to be a responsible contractor as defined in Minn. Stat. </w:t>
            </w:r>
            <w:r w:rsidRPr="00AF108A">
              <w:rPr>
                <w:rFonts w:cs="Times New Roman"/>
              </w:rPr>
              <w:t>§ </w:t>
            </w:r>
            <w:r w:rsidRPr="00AF108A">
              <w:rPr>
                <w:rFonts w:cs="Times New Roman"/>
                <w:bCs/>
                <w:iCs/>
              </w:rPr>
              <w:t>16C.285.</w:t>
            </w:r>
          </w:p>
        </w:tc>
      </w:tr>
      <w:tr w:rsidR="00AA6EC4" w:rsidRPr="00930D10" w14:paraId="5A6B589F" w14:textId="77777777" w:rsidTr="00AF108A">
        <w:trPr>
          <w:trHeight w:val="804"/>
        </w:trPr>
        <w:tc>
          <w:tcPr>
            <w:tcW w:w="5508" w:type="dxa"/>
            <w:shd w:val="clear" w:color="auto" w:fill="auto"/>
            <w:vAlign w:val="bottom"/>
          </w:tcPr>
          <w:p w14:paraId="409CAE94" w14:textId="77777777" w:rsidR="00AA6EC4" w:rsidRPr="00AF108A" w:rsidRDefault="00AA6EC4" w:rsidP="00AF108A">
            <w:r w:rsidRPr="00AF108A">
              <w:t>Authorized Signature of Owner or Officer:</w:t>
            </w:r>
          </w:p>
          <w:p w14:paraId="55E2380F" w14:textId="77777777" w:rsidR="00AA6EC4" w:rsidRPr="00AF108A" w:rsidRDefault="00AA6EC4" w:rsidP="00930D10">
            <w:pPr>
              <w:pStyle w:val="NoSpacing"/>
              <w:ind w:right="-44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87" w:type="dxa"/>
            <w:shd w:val="clear" w:color="auto" w:fill="auto"/>
            <w:vAlign w:val="bottom"/>
          </w:tcPr>
          <w:p w14:paraId="628D7E8C" w14:textId="77777777" w:rsidR="00AA6EC4" w:rsidRPr="00AF108A" w:rsidRDefault="00AA6EC4" w:rsidP="00277A98">
            <w:pPr>
              <w:pStyle w:val="NoSpacing"/>
              <w:spacing w:before="120" w:after="120"/>
              <w:ind w:right="-450"/>
              <w:rPr>
                <w:rFonts w:asciiTheme="minorHAnsi" w:hAnsiTheme="minorHAnsi"/>
                <w:sz w:val="22"/>
                <w:szCs w:val="22"/>
              </w:rPr>
            </w:pPr>
            <w:r w:rsidRPr="00AF108A">
              <w:rPr>
                <w:rFonts w:asciiTheme="minorHAnsi" w:hAnsiTheme="minorHAnsi"/>
                <w:sz w:val="22"/>
                <w:szCs w:val="22"/>
              </w:rPr>
              <w:t>Printed Name:</w:t>
            </w:r>
          </w:p>
          <w:p w14:paraId="693CBEA9" w14:textId="77777777" w:rsidR="00AA6EC4" w:rsidRPr="00AF108A" w:rsidRDefault="00AA6EC4" w:rsidP="00277A98">
            <w:pPr>
              <w:pStyle w:val="NoSpacing"/>
              <w:spacing w:before="120" w:after="120"/>
              <w:ind w:right="-45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6EC4" w:rsidRPr="00930D10" w14:paraId="528070F4" w14:textId="77777777" w:rsidTr="00930D10">
        <w:trPr>
          <w:trHeight w:val="432"/>
        </w:trPr>
        <w:tc>
          <w:tcPr>
            <w:tcW w:w="5508" w:type="dxa"/>
            <w:shd w:val="clear" w:color="auto" w:fill="auto"/>
            <w:vAlign w:val="bottom"/>
          </w:tcPr>
          <w:p w14:paraId="6333B5EF" w14:textId="77777777" w:rsidR="00AA6EC4" w:rsidRPr="00AF108A" w:rsidRDefault="00AA6EC4" w:rsidP="00930D10">
            <w:pPr>
              <w:pStyle w:val="NoSpacing"/>
              <w:ind w:right="-446"/>
              <w:rPr>
                <w:rFonts w:asciiTheme="minorHAnsi" w:hAnsiTheme="minorHAnsi"/>
                <w:sz w:val="22"/>
                <w:szCs w:val="22"/>
              </w:rPr>
            </w:pPr>
            <w:r w:rsidRPr="00AF108A">
              <w:rPr>
                <w:rFonts w:asciiTheme="minorHAnsi" w:hAnsiTheme="minorHAnsi"/>
                <w:sz w:val="22"/>
                <w:szCs w:val="22"/>
              </w:rPr>
              <w:t>Title:</w:t>
            </w:r>
          </w:p>
        </w:tc>
        <w:tc>
          <w:tcPr>
            <w:tcW w:w="3487" w:type="dxa"/>
            <w:shd w:val="clear" w:color="auto" w:fill="auto"/>
            <w:vAlign w:val="bottom"/>
          </w:tcPr>
          <w:p w14:paraId="51D77A6C" w14:textId="77777777" w:rsidR="00AA6EC4" w:rsidRPr="00AF108A" w:rsidRDefault="00AA6EC4" w:rsidP="00930D10">
            <w:pPr>
              <w:pStyle w:val="NoSpacing"/>
              <w:ind w:right="-446"/>
              <w:rPr>
                <w:rFonts w:asciiTheme="minorHAnsi" w:hAnsiTheme="minorHAnsi"/>
                <w:sz w:val="22"/>
                <w:szCs w:val="22"/>
              </w:rPr>
            </w:pPr>
            <w:r w:rsidRPr="00AF108A"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</w:tr>
      <w:tr w:rsidR="00AA6EC4" w:rsidRPr="00E14FDE" w14:paraId="718A562D" w14:textId="77777777" w:rsidTr="00AF108A">
        <w:trPr>
          <w:trHeight w:val="453"/>
        </w:trPr>
        <w:tc>
          <w:tcPr>
            <w:tcW w:w="5508" w:type="dxa"/>
            <w:shd w:val="clear" w:color="auto" w:fill="auto"/>
            <w:vAlign w:val="bottom"/>
          </w:tcPr>
          <w:p w14:paraId="247A13D0" w14:textId="77777777" w:rsidR="00AA6EC4" w:rsidRPr="00AF108A" w:rsidRDefault="00AA6EC4" w:rsidP="00277A98">
            <w:pPr>
              <w:pStyle w:val="NoSpacing"/>
              <w:spacing w:before="120" w:after="120"/>
              <w:ind w:right="-450"/>
              <w:rPr>
                <w:rFonts w:asciiTheme="minorHAnsi" w:hAnsiTheme="minorHAnsi"/>
              </w:rPr>
            </w:pPr>
            <w:r w:rsidRPr="00AF108A">
              <w:rPr>
                <w:rFonts w:asciiTheme="minorHAnsi" w:hAnsiTheme="minorHAnsi"/>
              </w:rPr>
              <w:t>Company Name:</w:t>
            </w:r>
          </w:p>
        </w:tc>
        <w:tc>
          <w:tcPr>
            <w:tcW w:w="3487" w:type="dxa"/>
            <w:shd w:val="clear" w:color="auto" w:fill="auto"/>
            <w:vAlign w:val="bottom"/>
          </w:tcPr>
          <w:p w14:paraId="7A56DDDD" w14:textId="77777777" w:rsidR="00AA6EC4" w:rsidRPr="00AF108A" w:rsidRDefault="00AA6EC4" w:rsidP="00277A98">
            <w:pPr>
              <w:pStyle w:val="NoSpacing"/>
              <w:spacing w:before="120" w:after="120"/>
              <w:ind w:right="-450"/>
              <w:rPr>
                <w:rFonts w:ascii="Times New Roman" w:hAnsi="Times New Roman"/>
              </w:rPr>
            </w:pPr>
          </w:p>
        </w:tc>
      </w:tr>
    </w:tbl>
    <w:p w14:paraId="6318F5F4" w14:textId="39A6CFEC" w:rsidR="00AA6EC4" w:rsidRDefault="00AA6EC4" w:rsidP="003D4F1B">
      <w:pPr>
        <w:tabs>
          <w:tab w:val="left" w:pos="3620"/>
          <w:tab w:val="center" w:pos="4536"/>
        </w:tabs>
        <w:spacing w:after="120" w:line="240" w:lineRule="auto"/>
        <w:rPr>
          <w:rFonts w:cs="Times New Roman"/>
        </w:rPr>
      </w:pPr>
    </w:p>
    <w:p w14:paraId="4F835FEF" w14:textId="77777777" w:rsidR="00856476" w:rsidRDefault="00856476" w:rsidP="003D4F1B">
      <w:pPr>
        <w:tabs>
          <w:tab w:val="left" w:pos="3620"/>
          <w:tab w:val="center" w:pos="4536"/>
        </w:tabs>
        <w:spacing w:after="120" w:line="240" w:lineRule="auto"/>
        <w:rPr>
          <w:rFonts w:cs="Times New Roman"/>
        </w:rPr>
      </w:pPr>
    </w:p>
    <w:p w14:paraId="4FA08A59" w14:textId="77777777" w:rsidR="00DB0214" w:rsidRPr="003D4F1B" w:rsidRDefault="00DB0214" w:rsidP="00AF108A">
      <w:pPr>
        <w:tabs>
          <w:tab w:val="left" w:pos="3620"/>
          <w:tab w:val="center" w:pos="4536"/>
        </w:tabs>
        <w:spacing w:after="0" w:line="240" w:lineRule="auto"/>
        <w:jc w:val="center"/>
        <w:rPr>
          <w:rFonts w:cs="Times New Roman"/>
          <w:b/>
        </w:rPr>
      </w:pPr>
      <w:r w:rsidRPr="003D4F1B">
        <w:rPr>
          <w:rFonts w:cs="Times New Roman"/>
          <w:b/>
        </w:rPr>
        <w:t>END OF SECTION</w:t>
      </w:r>
    </w:p>
    <w:sectPr w:rsidR="00DB0214" w:rsidRPr="003D4F1B" w:rsidSect="0023060A">
      <w:headerReference w:type="default" r:id="rId10"/>
      <w:footerReference w:type="default" r:id="rId11"/>
      <w:footnotePr>
        <w:numRestart w:val="eachSect"/>
      </w:footnotePr>
      <w:pgSz w:w="12240" w:h="15840" w:code="1"/>
      <w:pgMar w:top="1166" w:right="1440" w:bottom="994" w:left="1440" w:header="547" w:footer="403" w:gutter="288"/>
      <w:cols w:sep="1" w:space="28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DB6E5" w14:textId="77777777" w:rsidR="00AA6EC4" w:rsidRDefault="00AA6EC4" w:rsidP="00AA6EC4">
      <w:pPr>
        <w:spacing w:after="0" w:line="240" w:lineRule="auto"/>
      </w:pPr>
      <w:r>
        <w:separator/>
      </w:r>
    </w:p>
  </w:endnote>
  <w:endnote w:type="continuationSeparator" w:id="0">
    <w:p w14:paraId="54E2F97C" w14:textId="77777777" w:rsidR="00AA6EC4" w:rsidRDefault="00AA6EC4" w:rsidP="00AA6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E5708" w14:textId="70E6F0B3" w:rsidR="00C86E5A" w:rsidRPr="003D4F1B" w:rsidRDefault="00594D5B" w:rsidP="003D4F1B">
    <w:pPr>
      <w:pStyle w:val="Footer"/>
      <w:rPr>
        <w:rFonts w:cs="Arial"/>
        <w:sz w:val="18"/>
        <w:szCs w:val="18"/>
      </w:rPr>
    </w:pPr>
    <w:r w:rsidRPr="00930D10">
      <w:rPr>
        <w:rFonts w:cs="Arial"/>
        <w:sz w:val="18"/>
        <w:szCs w:val="18"/>
      </w:rPr>
      <w:t>DIV00-4335</w:t>
    </w:r>
    <w:r w:rsidRPr="00930D10">
      <w:rPr>
        <w:rFonts w:cs="Arial"/>
        <w:sz w:val="18"/>
        <w:szCs w:val="18"/>
      </w:rPr>
      <w:tab/>
    </w:r>
    <w:r w:rsidR="00DB0214">
      <w:rPr>
        <w:rFonts w:cs="Arial"/>
        <w:sz w:val="18"/>
        <w:szCs w:val="18"/>
      </w:rPr>
      <w:t>Page 1 of 1</w:t>
    </w:r>
    <w:sdt>
      <w:sdtPr>
        <w:rPr>
          <w:rFonts w:cs="Arial"/>
          <w:sz w:val="18"/>
          <w:szCs w:val="18"/>
        </w:rPr>
        <w:id w:val="-2881263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C1F79">
          <w:rPr>
            <w:rFonts w:cs="Arial"/>
            <w:noProof/>
            <w:sz w:val="18"/>
            <w:szCs w:val="18"/>
          </w:rPr>
          <w:tab/>
        </w:r>
        <w:r w:rsidR="008654AD" w:rsidRPr="000C1F79">
          <w:rPr>
            <w:rFonts w:cs="Arial"/>
            <w:noProof/>
            <w:sz w:val="18"/>
            <w:szCs w:val="18"/>
          </w:rPr>
          <w:t>07/30/2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A2A66" w14:textId="77777777" w:rsidR="00AA6EC4" w:rsidRDefault="00AA6EC4" w:rsidP="00AA6EC4">
      <w:pPr>
        <w:spacing w:after="0" w:line="240" w:lineRule="auto"/>
      </w:pPr>
      <w:r>
        <w:separator/>
      </w:r>
    </w:p>
  </w:footnote>
  <w:footnote w:type="continuationSeparator" w:id="0">
    <w:p w14:paraId="0D452725" w14:textId="77777777" w:rsidR="00AA6EC4" w:rsidRDefault="00AA6EC4" w:rsidP="00AA6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05FD2" w14:textId="77777777" w:rsidR="0023060A" w:rsidRDefault="0023060A" w:rsidP="0023060A">
    <w:pPr>
      <w:pStyle w:val="Header"/>
      <w:pBdr>
        <w:bottom w:val="none" w:sz="0" w:space="0" w:color="auto"/>
      </w:pBdr>
      <w:spacing w:after="0" w:line="240" w:lineRule="auto"/>
      <w:jc w:val="center"/>
      <w:rPr>
        <w:rFonts w:cs="Arial"/>
        <w:b/>
        <w:sz w:val="32"/>
        <w:szCs w:val="32"/>
      </w:rPr>
    </w:pPr>
    <w:r w:rsidRPr="00930D10">
      <w:rPr>
        <w:rFonts w:cs="Arial"/>
        <w:b/>
        <w:sz w:val="32"/>
        <w:szCs w:val="32"/>
      </w:rPr>
      <w:t xml:space="preserve">MINNESOTA STATE </w:t>
    </w:r>
  </w:p>
  <w:p w14:paraId="1508ABD8" w14:textId="77777777" w:rsidR="00423101" w:rsidRDefault="00AA6EC4" w:rsidP="003D4F1B">
    <w:pPr>
      <w:pStyle w:val="Header"/>
      <w:pBdr>
        <w:bottom w:val="none" w:sz="0" w:space="0" w:color="auto"/>
      </w:pBdr>
      <w:spacing w:after="240" w:line="240" w:lineRule="auto"/>
      <w:jc w:val="center"/>
      <w:rPr>
        <w:rFonts w:cs="Arial"/>
        <w:b/>
        <w:sz w:val="32"/>
        <w:szCs w:val="32"/>
      </w:rPr>
    </w:pPr>
    <w:r w:rsidRPr="00930D10">
      <w:rPr>
        <w:rFonts w:cs="Arial"/>
        <w:b/>
        <w:sz w:val="32"/>
        <w:szCs w:val="32"/>
      </w:rPr>
      <w:t>SECTION 00 43 3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EC4"/>
    <w:rsid w:val="000C1F79"/>
    <w:rsid w:val="0019332E"/>
    <w:rsid w:val="00207666"/>
    <w:rsid w:val="0023060A"/>
    <w:rsid w:val="00245749"/>
    <w:rsid w:val="002B3017"/>
    <w:rsid w:val="002B7C37"/>
    <w:rsid w:val="00300019"/>
    <w:rsid w:val="003873FC"/>
    <w:rsid w:val="003D4F1B"/>
    <w:rsid w:val="005605F8"/>
    <w:rsid w:val="00590565"/>
    <w:rsid w:val="00594D5B"/>
    <w:rsid w:val="00856476"/>
    <w:rsid w:val="008654AD"/>
    <w:rsid w:val="008B1170"/>
    <w:rsid w:val="00930D10"/>
    <w:rsid w:val="00A118DE"/>
    <w:rsid w:val="00A37D28"/>
    <w:rsid w:val="00AA6EC4"/>
    <w:rsid w:val="00AC7498"/>
    <w:rsid w:val="00AF108A"/>
    <w:rsid w:val="00B153DB"/>
    <w:rsid w:val="00BB25D5"/>
    <w:rsid w:val="00C62E88"/>
    <w:rsid w:val="00CC5FEC"/>
    <w:rsid w:val="00D875CF"/>
    <w:rsid w:val="00DB0214"/>
    <w:rsid w:val="00DF6C07"/>
    <w:rsid w:val="00E21ED7"/>
    <w:rsid w:val="00E84ACF"/>
    <w:rsid w:val="00F221E5"/>
    <w:rsid w:val="00F3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356135E"/>
  <w15:chartTrackingRefBased/>
  <w15:docId w15:val="{87D69CEC-CF4E-43CD-A272-1FC793E5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A6EC4"/>
    <w:pPr>
      <w:tabs>
        <w:tab w:val="center" w:pos="4824"/>
        <w:tab w:val="right" w:pos="964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EC4"/>
  </w:style>
  <w:style w:type="paragraph" w:styleId="Header">
    <w:name w:val="header"/>
    <w:basedOn w:val="Normal"/>
    <w:link w:val="HeaderChar"/>
    <w:rsid w:val="00AA6EC4"/>
    <w:pPr>
      <w:pBdr>
        <w:bottom w:val="single" w:sz="4" w:space="1" w:color="auto"/>
      </w:pBdr>
      <w:tabs>
        <w:tab w:val="right" w:pos="9630"/>
      </w:tabs>
    </w:pPr>
  </w:style>
  <w:style w:type="character" w:customStyle="1" w:styleId="HeaderChar">
    <w:name w:val="Header Char"/>
    <w:basedOn w:val="DefaultParagraphFont"/>
    <w:link w:val="Header"/>
    <w:rsid w:val="00AA6EC4"/>
  </w:style>
  <w:style w:type="table" w:styleId="TableGrid">
    <w:name w:val="Table Grid"/>
    <w:basedOn w:val="TableNormal"/>
    <w:uiPriority w:val="59"/>
    <w:rsid w:val="00AA6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A6EC4"/>
    <w:pPr>
      <w:spacing w:after="0" w:line="240" w:lineRule="auto"/>
    </w:pPr>
    <w:rPr>
      <w:rFonts w:ascii="Arial" w:eastAsia="Calibri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9CFE4B826E84699A2385B917026A1" ma:contentTypeVersion="13" ma:contentTypeDescription="Create a new document." ma:contentTypeScope="" ma:versionID="db4b03fb1e322d29252e170e0d35875e">
  <xsd:schema xmlns:xsd="http://www.w3.org/2001/XMLSchema" xmlns:xs="http://www.w3.org/2001/XMLSchema" xmlns:p="http://schemas.microsoft.com/office/2006/metadata/properties" xmlns:ns3="a9a7af13-b6ff-4d5a-b3c0-db71562f8495" xmlns:ns4="13520013-cc20-4cdc-8349-9f84496e210a" targetNamespace="http://schemas.microsoft.com/office/2006/metadata/properties" ma:root="true" ma:fieldsID="e39d7819f1093a21cb19b4baf0c8bea4" ns3:_="" ns4:_="">
    <xsd:import namespace="a9a7af13-b6ff-4d5a-b3c0-db71562f8495"/>
    <xsd:import namespace="13520013-cc20-4cdc-8349-9f84496e21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7af13-b6ff-4d5a-b3c0-db71562f8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20013-cc20-4cdc-8349-9f84496e21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7256-A8E9-4890-9130-C34D42AC1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7af13-b6ff-4d5a-b3c0-db71562f8495"/>
    <ds:schemaRef ds:uri="13520013-cc20-4cdc-8349-9f84496e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3EEEA4-EAF8-423D-8F11-2ED9C4980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AD7A27-25FA-48A1-A80A-F1EA39A5D92E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13520013-cc20-4cdc-8349-9f84496e210a"/>
    <ds:schemaRef ds:uri="a9a7af13-b6ff-4d5a-b3c0-db71562f849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8479F1-D7D1-439A-8E7B-5DF47362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sSCU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organ</dc:creator>
  <cp:keywords/>
  <dc:description/>
  <cp:lastModifiedBy>Karen Huiett</cp:lastModifiedBy>
  <cp:revision>14</cp:revision>
  <dcterms:created xsi:type="dcterms:W3CDTF">2021-07-26T21:12:00Z</dcterms:created>
  <dcterms:modified xsi:type="dcterms:W3CDTF">2021-08-0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9CFE4B826E84699A2385B917026A1</vt:lpwstr>
  </property>
</Properties>
</file>